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5797580D" w:rsidR="003123D9" w:rsidRPr="003123D9" w:rsidRDefault="00193544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ŞIK VEYSEL</w:t>
      </w:r>
      <w:bookmarkStart w:id="0" w:name="_GoBack"/>
      <w:bookmarkEnd w:id="0"/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D9"/>
    <w:rsid w:val="000A21FC"/>
    <w:rsid w:val="00193544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1144F"/>
    <w:rsid w:val="00A4714E"/>
    <w:rsid w:val="00A8758B"/>
    <w:rsid w:val="00AD4952"/>
    <w:rsid w:val="00B220FE"/>
    <w:rsid w:val="00B842C1"/>
    <w:rsid w:val="00C31B28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DA3E-098F-4E06-BD7A-E96EC0B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lab</cp:lastModifiedBy>
  <cp:revision>3</cp:revision>
  <cp:lastPrinted>2017-01-09T07:20:00Z</cp:lastPrinted>
  <dcterms:created xsi:type="dcterms:W3CDTF">2023-09-26T07:21:00Z</dcterms:created>
  <dcterms:modified xsi:type="dcterms:W3CDTF">2023-09-26T07:22:00Z</dcterms:modified>
</cp:coreProperties>
</file>